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5B25835C" w:rsidR="00363461" w:rsidRPr="006D5BE3" w:rsidRDefault="00CB015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IEMBRE</w:t>
            </w:r>
          </w:p>
        </w:tc>
        <w:tc>
          <w:tcPr>
            <w:tcW w:w="2500" w:type="pct"/>
          </w:tcPr>
          <w:p w14:paraId="078EB47D" w14:textId="50D46EBF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CB015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52B37E81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684900B0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1680FBCC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10B30466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5F7214DA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52A8248F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74D4C29E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F2CBF4B" w14:textId="72DBAE2D" w:rsidR="00143A61" w:rsidRPr="006D5BE3" w:rsidRDefault="00CB0154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18FC12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507C7AE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713E2A3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6DDABD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069FB7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2685844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2879DA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685BA1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4C934C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6010B2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139D0E8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3F4C05E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77FF13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7E4155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61A4ED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43D503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79D67D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17B499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64C98CA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6DCE025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467472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7C03F3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5362477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2E9CBD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4745F5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560915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44B4C2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64E058D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4E6C22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54DD0A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044314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5DE460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6A50EE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0F0D1F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575573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2730DCD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5EE2B22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C5A9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3C5270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015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A969" w14:textId="77777777" w:rsidR="00D977E5" w:rsidRDefault="00D977E5">
      <w:pPr>
        <w:spacing w:after="0"/>
      </w:pPr>
      <w:r>
        <w:separator/>
      </w:r>
    </w:p>
  </w:endnote>
  <w:endnote w:type="continuationSeparator" w:id="0">
    <w:p w14:paraId="2FDBCEE8" w14:textId="77777777" w:rsidR="00D977E5" w:rsidRDefault="00D97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DD7C" w14:textId="77777777" w:rsidR="00D977E5" w:rsidRDefault="00D977E5">
      <w:pPr>
        <w:spacing w:after="0"/>
      </w:pPr>
      <w:r>
        <w:separator/>
      </w:r>
    </w:p>
  </w:footnote>
  <w:footnote w:type="continuationSeparator" w:id="0">
    <w:p w14:paraId="09C7522D" w14:textId="77777777" w:rsidR="00D977E5" w:rsidRDefault="00D977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0D56AE"/>
    <w:rsid w:val="001274F3"/>
    <w:rsid w:val="00143A61"/>
    <w:rsid w:val="001E4AAC"/>
    <w:rsid w:val="001F3D0F"/>
    <w:rsid w:val="0021056C"/>
    <w:rsid w:val="002833B4"/>
    <w:rsid w:val="003051CA"/>
    <w:rsid w:val="003314B5"/>
    <w:rsid w:val="003327F5"/>
    <w:rsid w:val="00363461"/>
    <w:rsid w:val="00367550"/>
    <w:rsid w:val="003D6EF6"/>
    <w:rsid w:val="0048660E"/>
    <w:rsid w:val="004C3BD1"/>
    <w:rsid w:val="004F6DE3"/>
    <w:rsid w:val="005858C8"/>
    <w:rsid w:val="005B7782"/>
    <w:rsid w:val="005E656F"/>
    <w:rsid w:val="00622241"/>
    <w:rsid w:val="006C0896"/>
    <w:rsid w:val="006C5ACC"/>
    <w:rsid w:val="006D5BE3"/>
    <w:rsid w:val="00736B7D"/>
    <w:rsid w:val="007C0139"/>
    <w:rsid w:val="00810A0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2036A"/>
    <w:rsid w:val="00CB0154"/>
    <w:rsid w:val="00CD0425"/>
    <w:rsid w:val="00D977E5"/>
    <w:rsid w:val="00DD2555"/>
    <w:rsid w:val="00DE32AC"/>
    <w:rsid w:val="00E77E1D"/>
    <w:rsid w:val="00EC5A98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8:47:00Z</dcterms:created>
  <dcterms:modified xsi:type="dcterms:W3CDTF">2022-08-10T0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